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D83EF" w14:textId="287D1EF6" w:rsidR="00961201" w:rsidRPr="006767F7" w:rsidRDefault="00961201" w:rsidP="006767F7">
      <w:pPr>
        <w:spacing w:line="240" w:lineRule="auto"/>
        <w:jc w:val="both"/>
        <w:rPr>
          <w:rFonts w:ascii="Times New Roman" w:hAnsi="Times New Roman" w:cs="Times New Roman"/>
        </w:rPr>
      </w:pPr>
      <w:r w:rsidRPr="006767F7">
        <w:rPr>
          <w:rFonts w:ascii="Times New Roman" w:hAnsi="Times New Roman" w:cs="Times New Roman"/>
        </w:rPr>
        <w:t>Öğren</w:t>
      </w:r>
      <w:r w:rsidR="00776F3E" w:rsidRPr="006767F7">
        <w:rPr>
          <w:rFonts w:ascii="Times New Roman" w:hAnsi="Times New Roman" w:cs="Times New Roman"/>
        </w:rPr>
        <w:t>cinin Numarası Adı</w:t>
      </w:r>
      <w:r w:rsidR="00677E89">
        <w:rPr>
          <w:rFonts w:ascii="Times New Roman" w:hAnsi="Times New Roman" w:cs="Times New Roman"/>
        </w:rPr>
        <w:t>-</w:t>
      </w:r>
      <w:r w:rsidR="00C84810" w:rsidRPr="006767F7">
        <w:rPr>
          <w:rFonts w:ascii="Times New Roman" w:hAnsi="Times New Roman" w:cs="Times New Roman"/>
        </w:rPr>
        <w:t>Soyadı</w:t>
      </w:r>
      <w:r w:rsidRPr="006767F7">
        <w:rPr>
          <w:rFonts w:ascii="Times New Roman" w:hAnsi="Times New Roman" w:cs="Times New Roman"/>
        </w:rPr>
        <w:t>:</w:t>
      </w:r>
      <w:r w:rsidR="00C1290A" w:rsidRPr="006767F7">
        <w:rPr>
          <w:rFonts w:ascii="Times New Roman" w:hAnsi="Times New Roman" w:cs="Times New Roman"/>
        </w:rPr>
        <w:tab/>
      </w:r>
      <w:r w:rsidR="00C1290A" w:rsidRPr="006767F7">
        <w:rPr>
          <w:rFonts w:ascii="Times New Roman" w:hAnsi="Times New Roman" w:cs="Times New Roman"/>
        </w:rPr>
        <w:tab/>
      </w:r>
      <w:r w:rsidR="00C1290A" w:rsidRPr="006767F7">
        <w:rPr>
          <w:rFonts w:ascii="Times New Roman" w:hAnsi="Times New Roman" w:cs="Times New Roman"/>
        </w:rPr>
        <w:tab/>
      </w:r>
      <w:r w:rsidR="00C1290A" w:rsidRPr="006767F7">
        <w:rPr>
          <w:rFonts w:ascii="Times New Roman" w:hAnsi="Times New Roman" w:cs="Times New Roman"/>
        </w:rPr>
        <w:tab/>
      </w:r>
      <w:r w:rsidR="00C1290A" w:rsidRPr="006767F7">
        <w:rPr>
          <w:rFonts w:ascii="Times New Roman" w:hAnsi="Times New Roman" w:cs="Times New Roman"/>
        </w:rPr>
        <w:tab/>
      </w:r>
      <w:r w:rsidR="00C1290A" w:rsidRPr="006767F7">
        <w:rPr>
          <w:rFonts w:ascii="Times New Roman" w:hAnsi="Times New Roman" w:cs="Times New Roman"/>
        </w:rPr>
        <w:tab/>
      </w:r>
      <w:r w:rsidRPr="006767F7">
        <w:rPr>
          <w:rFonts w:ascii="Times New Roman" w:hAnsi="Times New Roman" w:cs="Times New Roman"/>
        </w:rPr>
        <w:t>Tarih:</w:t>
      </w:r>
    </w:p>
    <w:p w14:paraId="322B29C3" w14:textId="77777777" w:rsidR="000D1CEE" w:rsidRPr="006767F7" w:rsidRDefault="000D1CEE" w:rsidP="006767F7">
      <w:pPr>
        <w:spacing w:line="240" w:lineRule="auto"/>
        <w:jc w:val="both"/>
        <w:rPr>
          <w:rFonts w:ascii="Times New Roman" w:hAnsi="Times New Roman" w:cs="Times New Roman"/>
        </w:rPr>
      </w:pPr>
      <w:r w:rsidRPr="006767F7">
        <w:rPr>
          <w:rFonts w:ascii="Times New Roman" w:hAnsi="Times New Roman" w:cs="Times New Roman"/>
        </w:rPr>
        <w:t xml:space="preserve">Uygulama </w:t>
      </w:r>
      <w:r w:rsidR="000F2B8B" w:rsidRPr="006767F7">
        <w:rPr>
          <w:rFonts w:ascii="Times New Roman" w:hAnsi="Times New Roman" w:cs="Times New Roman"/>
        </w:rPr>
        <w:t>Alanı</w:t>
      </w:r>
      <w:r w:rsidRPr="006767F7">
        <w:rPr>
          <w:rFonts w:ascii="Times New Roman" w:hAnsi="Times New Roman" w:cs="Times New Roman"/>
        </w:rPr>
        <w:t>:</w:t>
      </w:r>
    </w:p>
    <w:p w14:paraId="3CEDF1AF" w14:textId="77777777" w:rsidR="00EE02AB" w:rsidRPr="006767F7" w:rsidRDefault="003F2605" w:rsidP="006767F7">
      <w:pPr>
        <w:spacing w:line="240" w:lineRule="auto"/>
        <w:jc w:val="both"/>
        <w:rPr>
          <w:rFonts w:ascii="Times New Roman" w:hAnsi="Times New Roman" w:cs="Times New Roman"/>
        </w:rPr>
      </w:pPr>
      <w:r w:rsidRPr="006767F7">
        <w:rPr>
          <w:rFonts w:ascii="Times New Roman" w:hAnsi="Times New Roman" w:cs="Times New Roman"/>
        </w:rPr>
        <w:t>Sorumlu</w:t>
      </w:r>
      <w:r w:rsidR="00746E4C" w:rsidRPr="006767F7">
        <w:rPr>
          <w:rFonts w:ascii="Times New Roman" w:hAnsi="Times New Roman" w:cs="Times New Roman"/>
        </w:rPr>
        <w:t xml:space="preserve"> (Rehber)</w:t>
      </w:r>
      <w:r w:rsidRPr="006767F7">
        <w:rPr>
          <w:rFonts w:ascii="Times New Roman" w:hAnsi="Times New Roman" w:cs="Times New Roman"/>
        </w:rPr>
        <w:t xml:space="preserve"> Ebe/Hemşire</w:t>
      </w:r>
      <w:r w:rsidR="001F0887" w:rsidRPr="006767F7">
        <w:rPr>
          <w:rFonts w:ascii="Times New Roman" w:hAnsi="Times New Roman" w:cs="Times New Roman"/>
        </w:rPr>
        <w:t>:</w:t>
      </w:r>
    </w:p>
    <w:p w14:paraId="0F5DAA3B" w14:textId="77777777" w:rsidR="00EE02AB" w:rsidRPr="006767F7" w:rsidRDefault="00EE02AB" w:rsidP="006767F7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528" w:type="dxa"/>
        <w:tblInd w:w="-185" w:type="dxa"/>
        <w:tblLook w:val="04A0" w:firstRow="1" w:lastRow="0" w:firstColumn="1" w:lastColumn="0" w:noHBand="0" w:noVBand="1"/>
      </w:tblPr>
      <w:tblGrid>
        <w:gridCol w:w="5038"/>
        <w:gridCol w:w="664"/>
        <w:gridCol w:w="864"/>
        <w:gridCol w:w="864"/>
        <w:gridCol w:w="1475"/>
        <w:gridCol w:w="1623"/>
      </w:tblGrid>
      <w:tr w:rsidR="00524F2E" w:rsidRPr="006767F7" w14:paraId="2426177D" w14:textId="77777777" w:rsidTr="00677E89">
        <w:trPr>
          <w:trHeight w:val="361"/>
        </w:trPr>
        <w:tc>
          <w:tcPr>
            <w:tcW w:w="5702" w:type="dxa"/>
            <w:gridSpan w:val="2"/>
            <w:shd w:val="clear" w:color="auto" w:fill="FFE599" w:themeFill="accent4" w:themeFillTint="66"/>
          </w:tcPr>
          <w:p w14:paraId="1758633E" w14:textId="63197980" w:rsidR="00524F2E" w:rsidRPr="006767F7" w:rsidRDefault="003A2F01" w:rsidP="00677E89">
            <w:pPr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SORUMLU (R</w:t>
            </w:r>
            <w:r w:rsidR="00524F2E" w:rsidRPr="006767F7">
              <w:rPr>
                <w:rFonts w:ascii="Times New Roman" w:hAnsi="Times New Roman" w:cs="Times New Roman"/>
                <w:b/>
              </w:rPr>
              <w:t>EHBER</w:t>
            </w:r>
            <w:r w:rsidRPr="006767F7">
              <w:rPr>
                <w:rFonts w:ascii="Times New Roman" w:hAnsi="Times New Roman" w:cs="Times New Roman"/>
                <w:b/>
              </w:rPr>
              <w:t>)</w:t>
            </w:r>
            <w:r w:rsidR="00524F2E" w:rsidRPr="006767F7">
              <w:rPr>
                <w:rFonts w:ascii="Times New Roman" w:hAnsi="Times New Roman" w:cs="Times New Roman"/>
                <w:b/>
              </w:rPr>
              <w:t xml:space="preserve"> </w:t>
            </w:r>
            <w:r w:rsidR="00C9286C" w:rsidRPr="006767F7">
              <w:rPr>
                <w:rFonts w:ascii="Times New Roman" w:hAnsi="Times New Roman" w:cs="Times New Roman"/>
                <w:b/>
              </w:rPr>
              <w:t xml:space="preserve">EBE/HEMŞİRE </w:t>
            </w:r>
            <w:r w:rsidR="00524F2E" w:rsidRPr="006767F7">
              <w:rPr>
                <w:rFonts w:ascii="Times New Roman" w:hAnsi="Times New Roman" w:cs="Times New Roman"/>
                <w:b/>
              </w:rPr>
              <w:t>DEĞERLENDİRMESİ</w:t>
            </w:r>
          </w:p>
        </w:tc>
        <w:tc>
          <w:tcPr>
            <w:tcW w:w="864" w:type="dxa"/>
            <w:shd w:val="clear" w:color="auto" w:fill="FFE599" w:themeFill="accent4" w:themeFillTint="66"/>
          </w:tcPr>
          <w:p w14:paraId="34E3F1C7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Çok Yeterli</w:t>
            </w:r>
            <w:r w:rsidR="005C737C" w:rsidRPr="006767F7">
              <w:rPr>
                <w:rFonts w:ascii="Times New Roman" w:hAnsi="Times New Roman" w:cs="Times New Roman"/>
                <w:b/>
              </w:rPr>
              <w:t xml:space="preserve"> (3p)</w:t>
            </w:r>
          </w:p>
        </w:tc>
        <w:tc>
          <w:tcPr>
            <w:tcW w:w="864" w:type="dxa"/>
            <w:shd w:val="clear" w:color="auto" w:fill="FFE599" w:themeFill="accent4" w:themeFillTint="66"/>
          </w:tcPr>
          <w:p w14:paraId="27BF383C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Yeterli</w:t>
            </w:r>
          </w:p>
          <w:p w14:paraId="6DDD2093" w14:textId="77777777" w:rsidR="005C737C" w:rsidRPr="006767F7" w:rsidRDefault="005C737C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(2p)</w:t>
            </w:r>
          </w:p>
        </w:tc>
        <w:tc>
          <w:tcPr>
            <w:tcW w:w="1475" w:type="dxa"/>
            <w:shd w:val="clear" w:color="auto" w:fill="FFE599" w:themeFill="accent4" w:themeFillTint="66"/>
          </w:tcPr>
          <w:p w14:paraId="57378BE1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Geliştirilmesi</w:t>
            </w:r>
          </w:p>
          <w:p w14:paraId="08FE26E9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Gerekir</w:t>
            </w:r>
          </w:p>
          <w:p w14:paraId="192768E7" w14:textId="77777777" w:rsidR="005C737C" w:rsidRPr="006767F7" w:rsidRDefault="005C737C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(1p)</w:t>
            </w:r>
          </w:p>
        </w:tc>
        <w:tc>
          <w:tcPr>
            <w:tcW w:w="1623" w:type="dxa"/>
            <w:shd w:val="clear" w:color="auto" w:fill="FFE599" w:themeFill="accent4" w:themeFillTint="66"/>
          </w:tcPr>
          <w:p w14:paraId="17F0187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Yetersiz</w:t>
            </w:r>
          </w:p>
          <w:p w14:paraId="70E88AEA" w14:textId="77777777" w:rsidR="005C737C" w:rsidRPr="006767F7" w:rsidRDefault="005C737C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(0p)</w:t>
            </w:r>
          </w:p>
        </w:tc>
      </w:tr>
      <w:tr w:rsidR="00524F2E" w:rsidRPr="006767F7" w14:paraId="4D297499" w14:textId="77777777" w:rsidTr="00677E89">
        <w:trPr>
          <w:trHeight w:val="298"/>
        </w:trPr>
        <w:tc>
          <w:tcPr>
            <w:tcW w:w="10528" w:type="dxa"/>
            <w:gridSpan w:val="6"/>
            <w:shd w:val="clear" w:color="auto" w:fill="D9D9D9" w:themeFill="background1" w:themeFillShade="D9"/>
          </w:tcPr>
          <w:p w14:paraId="645FE036" w14:textId="6357198C" w:rsidR="00524F2E" w:rsidRPr="006767F7" w:rsidRDefault="00497C5D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A.</w:t>
            </w:r>
            <w:r w:rsidR="00677E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24F2E" w:rsidRPr="006767F7">
              <w:rPr>
                <w:rFonts w:ascii="Times New Roman" w:hAnsi="Times New Roman" w:cs="Times New Roman"/>
                <w:b/>
              </w:rPr>
              <w:t>Profesyonel</w:t>
            </w:r>
            <w:proofErr w:type="spellEnd"/>
            <w:r w:rsidR="00524F2E" w:rsidRPr="006767F7">
              <w:rPr>
                <w:rFonts w:ascii="Times New Roman" w:hAnsi="Times New Roman" w:cs="Times New Roman"/>
                <w:b/>
              </w:rPr>
              <w:t xml:space="preserve"> Davranışlar </w:t>
            </w:r>
          </w:p>
        </w:tc>
      </w:tr>
      <w:tr w:rsidR="00524F2E" w:rsidRPr="006767F7" w14:paraId="554A8D68" w14:textId="77777777" w:rsidTr="00677E89">
        <w:trPr>
          <w:trHeight w:val="237"/>
        </w:trPr>
        <w:tc>
          <w:tcPr>
            <w:tcW w:w="5702" w:type="dxa"/>
            <w:gridSpan w:val="2"/>
          </w:tcPr>
          <w:p w14:paraId="4A6AEA86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Çalışma saatlerine uyma</w:t>
            </w:r>
          </w:p>
        </w:tc>
        <w:tc>
          <w:tcPr>
            <w:tcW w:w="864" w:type="dxa"/>
          </w:tcPr>
          <w:p w14:paraId="02B3E176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9DD29FC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44A07247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5A4CF472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6432AD8B" w14:textId="77777777" w:rsidTr="00677E89">
        <w:trPr>
          <w:trHeight w:val="256"/>
        </w:trPr>
        <w:tc>
          <w:tcPr>
            <w:tcW w:w="5702" w:type="dxa"/>
            <w:gridSpan w:val="2"/>
          </w:tcPr>
          <w:p w14:paraId="281FC060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 xml:space="preserve">Profesyonel görünüm </w:t>
            </w:r>
          </w:p>
        </w:tc>
        <w:tc>
          <w:tcPr>
            <w:tcW w:w="864" w:type="dxa"/>
          </w:tcPr>
          <w:p w14:paraId="6523E46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CFF740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5F140EFB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1F8FA17B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41F5E0C7" w14:textId="77777777" w:rsidTr="00677E89">
        <w:trPr>
          <w:trHeight w:val="260"/>
        </w:trPr>
        <w:tc>
          <w:tcPr>
            <w:tcW w:w="5702" w:type="dxa"/>
            <w:gridSpan w:val="2"/>
          </w:tcPr>
          <w:p w14:paraId="0738A0BD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Sorumluluk alabilme</w:t>
            </w:r>
          </w:p>
        </w:tc>
        <w:tc>
          <w:tcPr>
            <w:tcW w:w="864" w:type="dxa"/>
          </w:tcPr>
          <w:p w14:paraId="227B3413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B898654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15F34505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30AB9813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56854000" w14:textId="77777777" w:rsidTr="00677E89">
        <w:trPr>
          <w:trHeight w:val="250"/>
        </w:trPr>
        <w:tc>
          <w:tcPr>
            <w:tcW w:w="5702" w:type="dxa"/>
            <w:gridSpan w:val="2"/>
          </w:tcPr>
          <w:p w14:paraId="10BCFDE6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Öğrenmeye istekli olma-Motivasyon</w:t>
            </w:r>
          </w:p>
        </w:tc>
        <w:tc>
          <w:tcPr>
            <w:tcW w:w="864" w:type="dxa"/>
          </w:tcPr>
          <w:p w14:paraId="3D651E99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B539657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00BB81B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346D0C7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33E503A7" w14:textId="77777777" w:rsidTr="00677E89">
        <w:trPr>
          <w:trHeight w:val="268"/>
        </w:trPr>
        <w:tc>
          <w:tcPr>
            <w:tcW w:w="5702" w:type="dxa"/>
            <w:gridSpan w:val="2"/>
          </w:tcPr>
          <w:p w14:paraId="50F51980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Eleştiriye açık olma</w:t>
            </w:r>
          </w:p>
        </w:tc>
        <w:tc>
          <w:tcPr>
            <w:tcW w:w="864" w:type="dxa"/>
          </w:tcPr>
          <w:p w14:paraId="65E02F65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487251C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2FA780D5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4806472A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6C005367" w14:textId="77777777" w:rsidTr="00677E89">
        <w:trPr>
          <w:trHeight w:val="259"/>
        </w:trPr>
        <w:tc>
          <w:tcPr>
            <w:tcW w:w="5702" w:type="dxa"/>
            <w:gridSpan w:val="2"/>
          </w:tcPr>
          <w:p w14:paraId="73C9FEF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Sorun çözme becerisi</w:t>
            </w:r>
          </w:p>
        </w:tc>
        <w:tc>
          <w:tcPr>
            <w:tcW w:w="864" w:type="dxa"/>
          </w:tcPr>
          <w:p w14:paraId="27487AF8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2A2392A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4477B528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3F6DA283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12DE330F" w14:textId="77777777" w:rsidTr="00677E89">
        <w:trPr>
          <w:trHeight w:val="283"/>
        </w:trPr>
        <w:tc>
          <w:tcPr>
            <w:tcW w:w="5702" w:type="dxa"/>
            <w:gridSpan w:val="2"/>
          </w:tcPr>
          <w:p w14:paraId="638C921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Karar verme becerisi</w:t>
            </w:r>
          </w:p>
        </w:tc>
        <w:tc>
          <w:tcPr>
            <w:tcW w:w="864" w:type="dxa"/>
          </w:tcPr>
          <w:p w14:paraId="22CEAB45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D8D4124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5F09026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77AF15A4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520C0CA1" w14:textId="77777777" w:rsidTr="00677E89">
        <w:trPr>
          <w:trHeight w:val="283"/>
        </w:trPr>
        <w:tc>
          <w:tcPr>
            <w:tcW w:w="5702" w:type="dxa"/>
            <w:gridSpan w:val="2"/>
          </w:tcPr>
          <w:p w14:paraId="7159914D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Eksiklerini fark etme</w:t>
            </w:r>
          </w:p>
        </w:tc>
        <w:tc>
          <w:tcPr>
            <w:tcW w:w="864" w:type="dxa"/>
          </w:tcPr>
          <w:p w14:paraId="1428226C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2BD4EF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138C443D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07228319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1861ED8C" w14:textId="77777777" w:rsidTr="00677E89">
        <w:trPr>
          <w:trHeight w:val="267"/>
        </w:trPr>
        <w:tc>
          <w:tcPr>
            <w:tcW w:w="5702" w:type="dxa"/>
            <w:gridSpan w:val="2"/>
          </w:tcPr>
          <w:p w14:paraId="334D5F52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Geliştirilmesi gereken yönlerini düzeltmek için çaba gösterme</w:t>
            </w:r>
          </w:p>
        </w:tc>
        <w:tc>
          <w:tcPr>
            <w:tcW w:w="864" w:type="dxa"/>
          </w:tcPr>
          <w:p w14:paraId="3A4E96AB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3F6FBB4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65232392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1018898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57EF6790" w14:textId="77777777" w:rsidTr="00677E89">
        <w:trPr>
          <w:trHeight w:val="283"/>
        </w:trPr>
        <w:tc>
          <w:tcPr>
            <w:tcW w:w="5702" w:type="dxa"/>
            <w:gridSpan w:val="2"/>
          </w:tcPr>
          <w:p w14:paraId="7FE2C8FB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Hastanın güvenini kazanma</w:t>
            </w:r>
          </w:p>
        </w:tc>
        <w:tc>
          <w:tcPr>
            <w:tcW w:w="864" w:type="dxa"/>
          </w:tcPr>
          <w:p w14:paraId="3A453D12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D44A6F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1DC734B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7E3F2806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7C6E38C3" w14:textId="77777777" w:rsidTr="00677E89">
        <w:trPr>
          <w:trHeight w:val="283"/>
        </w:trPr>
        <w:tc>
          <w:tcPr>
            <w:tcW w:w="5702" w:type="dxa"/>
            <w:gridSpan w:val="2"/>
          </w:tcPr>
          <w:p w14:paraId="1664E30B" w14:textId="77777777" w:rsidR="00524F2E" w:rsidRPr="006767F7" w:rsidRDefault="005C737C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Servis hemşire/ebesinin</w:t>
            </w:r>
            <w:r w:rsidR="00524F2E" w:rsidRPr="006767F7">
              <w:rPr>
                <w:rFonts w:ascii="Times New Roman" w:hAnsi="Times New Roman" w:cs="Times New Roman"/>
              </w:rPr>
              <w:t xml:space="preserve"> güvenini kazanma</w:t>
            </w:r>
          </w:p>
        </w:tc>
        <w:tc>
          <w:tcPr>
            <w:tcW w:w="864" w:type="dxa"/>
          </w:tcPr>
          <w:p w14:paraId="3766EDC5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2BC7111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124A4C21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4757553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6DD90848" w14:textId="77777777" w:rsidTr="00677E89">
        <w:trPr>
          <w:trHeight w:val="283"/>
        </w:trPr>
        <w:tc>
          <w:tcPr>
            <w:tcW w:w="5702" w:type="dxa"/>
            <w:gridSpan w:val="2"/>
          </w:tcPr>
          <w:p w14:paraId="2B8479B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 xml:space="preserve">Zamanı etkin kullanma </w:t>
            </w:r>
          </w:p>
        </w:tc>
        <w:tc>
          <w:tcPr>
            <w:tcW w:w="864" w:type="dxa"/>
          </w:tcPr>
          <w:p w14:paraId="143F2CE4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6A9E983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4F7039C1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1F6481EC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F3E" w:rsidRPr="006767F7" w14:paraId="2B9FE3CA" w14:textId="77777777" w:rsidTr="00677E89">
        <w:trPr>
          <w:trHeight w:val="283"/>
        </w:trPr>
        <w:tc>
          <w:tcPr>
            <w:tcW w:w="5702" w:type="dxa"/>
            <w:gridSpan w:val="2"/>
          </w:tcPr>
          <w:p w14:paraId="3A1FB249" w14:textId="77777777" w:rsidR="00776F3E" w:rsidRPr="006767F7" w:rsidRDefault="00776F3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Mesleki etik kurallara ve uygulama alanındaki etik kurallara uyma</w:t>
            </w:r>
          </w:p>
        </w:tc>
        <w:tc>
          <w:tcPr>
            <w:tcW w:w="864" w:type="dxa"/>
          </w:tcPr>
          <w:p w14:paraId="6D07655F" w14:textId="77777777" w:rsidR="00776F3E" w:rsidRPr="006767F7" w:rsidRDefault="00776F3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FC8D8F5" w14:textId="77777777" w:rsidR="00776F3E" w:rsidRPr="006767F7" w:rsidRDefault="00776F3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67381B20" w14:textId="77777777" w:rsidR="00776F3E" w:rsidRPr="006767F7" w:rsidRDefault="00776F3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6E757895" w14:textId="77777777" w:rsidR="00776F3E" w:rsidRPr="006767F7" w:rsidRDefault="00776F3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5D48F409" w14:textId="77777777" w:rsidTr="00677E89">
        <w:trPr>
          <w:trHeight w:val="283"/>
        </w:trPr>
        <w:tc>
          <w:tcPr>
            <w:tcW w:w="6566" w:type="dxa"/>
            <w:gridSpan w:val="3"/>
            <w:shd w:val="clear" w:color="auto" w:fill="D9D9D9" w:themeFill="background1" w:themeFillShade="D9"/>
          </w:tcPr>
          <w:p w14:paraId="2FF2995F" w14:textId="610DA7DA" w:rsidR="00524F2E" w:rsidRPr="006767F7" w:rsidRDefault="00497C5D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B.</w:t>
            </w:r>
            <w:r w:rsidR="00677E89">
              <w:rPr>
                <w:rFonts w:ascii="Times New Roman" w:hAnsi="Times New Roman" w:cs="Times New Roman"/>
                <w:b/>
              </w:rPr>
              <w:t xml:space="preserve"> </w:t>
            </w:r>
            <w:r w:rsidR="008F2DA1" w:rsidRPr="006767F7">
              <w:rPr>
                <w:rFonts w:ascii="Times New Roman" w:hAnsi="Times New Roman" w:cs="Times New Roman"/>
                <w:b/>
              </w:rPr>
              <w:t>İletişim</w:t>
            </w:r>
          </w:p>
        </w:tc>
        <w:tc>
          <w:tcPr>
            <w:tcW w:w="3962" w:type="dxa"/>
            <w:gridSpan w:val="3"/>
            <w:shd w:val="clear" w:color="auto" w:fill="D9D9D9" w:themeFill="background1" w:themeFillShade="D9"/>
          </w:tcPr>
          <w:p w14:paraId="08F294F3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646A09C7" w14:textId="77777777" w:rsidTr="00677E89">
        <w:trPr>
          <w:trHeight w:val="283"/>
        </w:trPr>
        <w:tc>
          <w:tcPr>
            <w:tcW w:w="5702" w:type="dxa"/>
            <w:gridSpan w:val="2"/>
          </w:tcPr>
          <w:p w14:paraId="52C6DB3B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Bakım verdiği</w:t>
            </w:r>
            <w:r w:rsidR="00C9286C" w:rsidRPr="006767F7">
              <w:rPr>
                <w:rFonts w:ascii="Times New Roman" w:hAnsi="Times New Roman" w:cs="Times New Roman"/>
              </w:rPr>
              <w:t xml:space="preserve"> </w:t>
            </w:r>
            <w:r w:rsidRPr="006767F7">
              <w:rPr>
                <w:rFonts w:ascii="Times New Roman" w:hAnsi="Times New Roman" w:cs="Times New Roman"/>
              </w:rPr>
              <w:t>sağlıklı</w:t>
            </w:r>
            <w:r w:rsidR="00C9286C" w:rsidRPr="006767F7">
              <w:rPr>
                <w:rFonts w:ascii="Times New Roman" w:hAnsi="Times New Roman" w:cs="Times New Roman"/>
              </w:rPr>
              <w:t xml:space="preserve"> </w:t>
            </w:r>
            <w:r w:rsidR="003645DB" w:rsidRPr="006767F7">
              <w:rPr>
                <w:rFonts w:ascii="Times New Roman" w:hAnsi="Times New Roman" w:cs="Times New Roman"/>
              </w:rPr>
              <w:t>/hasta</w:t>
            </w:r>
            <w:r w:rsidRPr="006767F7">
              <w:rPr>
                <w:rFonts w:ascii="Times New Roman" w:hAnsi="Times New Roman" w:cs="Times New Roman"/>
              </w:rPr>
              <w:t xml:space="preserve"> birey ile iletişim</w:t>
            </w:r>
          </w:p>
        </w:tc>
        <w:tc>
          <w:tcPr>
            <w:tcW w:w="864" w:type="dxa"/>
          </w:tcPr>
          <w:p w14:paraId="31D537BB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BC7DDD8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1D968A4D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334475DA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77CF76D8" w14:textId="77777777" w:rsidTr="00677E89">
        <w:trPr>
          <w:trHeight w:val="283"/>
        </w:trPr>
        <w:tc>
          <w:tcPr>
            <w:tcW w:w="5702" w:type="dxa"/>
            <w:gridSpan w:val="2"/>
          </w:tcPr>
          <w:p w14:paraId="53061279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Bakım verdiği</w:t>
            </w:r>
            <w:r w:rsidR="00C9286C" w:rsidRPr="006767F7">
              <w:rPr>
                <w:rFonts w:ascii="Times New Roman" w:hAnsi="Times New Roman" w:cs="Times New Roman"/>
              </w:rPr>
              <w:t xml:space="preserve"> </w:t>
            </w:r>
            <w:r w:rsidRPr="006767F7">
              <w:rPr>
                <w:rFonts w:ascii="Times New Roman" w:hAnsi="Times New Roman" w:cs="Times New Roman"/>
              </w:rPr>
              <w:t>sağlıklı</w:t>
            </w:r>
            <w:r w:rsidR="00C9286C" w:rsidRPr="006767F7">
              <w:rPr>
                <w:rFonts w:ascii="Times New Roman" w:hAnsi="Times New Roman" w:cs="Times New Roman"/>
              </w:rPr>
              <w:t xml:space="preserve"> </w:t>
            </w:r>
            <w:r w:rsidR="003645DB" w:rsidRPr="006767F7">
              <w:rPr>
                <w:rFonts w:ascii="Times New Roman" w:hAnsi="Times New Roman" w:cs="Times New Roman"/>
              </w:rPr>
              <w:t>/hasta</w:t>
            </w:r>
            <w:r w:rsidRPr="006767F7">
              <w:rPr>
                <w:rFonts w:ascii="Times New Roman" w:hAnsi="Times New Roman" w:cs="Times New Roman"/>
              </w:rPr>
              <w:t xml:space="preserve"> bireyin ailesi ile iletişim</w:t>
            </w:r>
          </w:p>
        </w:tc>
        <w:tc>
          <w:tcPr>
            <w:tcW w:w="864" w:type="dxa"/>
          </w:tcPr>
          <w:p w14:paraId="2AFF9D7A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B490BEA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2C5AEB7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370938A9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32CAF627" w14:textId="77777777" w:rsidTr="00677E89">
        <w:trPr>
          <w:trHeight w:val="283"/>
        </w:trPr>
        <w:tc>
          <w:tcPr>
            <w:tcW w:w="5702" w:type="dxa"/>
            <w:gridSpan w:val="2"/>
          </w:tcPr>
          <w:p w14:paraId="6D0F394C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Sağlık ekibi üyeleri ile iletişim</w:t>
            </w:r>
          </w:p>
        </w:tc>
        <w:tc>
          <w:tcPr>
            <w:tcW w:w="864" w:type="dxa"/>
          </w:tcPr>
          <w:p w14:paraId="7C160A1F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48F4EA7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38C96590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214A19C2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F2E" w:rsidRPr="006767F7" w14:paraId="18FF8C09" w14:textId="77777777" w:rsidTr="00677E89">
        <w:trPr>
          <w:trHeight w:val="283"/>
        </w:trPr>
        <w:tc>
          <w:tcPr>
            <w:tcW w:w="5702" w:type="dxa"/>
            <w:gridSpan w:val="2"/>
          </w:tcPr>
          <w:p w14:paraId="2F52055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  <w:r w:rsidRPr="006767F7">
              <w:rPr>
                <w:rFonts w:ascii="Times New Roman" w:hAnsi="Times New Roman" w:cs="Times New Roman"/>
              </w:rPr>
              <w:t>Arkadaşları ile iletişim</w:t>
            </w:r>
          </w:p>
        </w:tc>
        <w:tc>
          <w:tcPr>
            <w:tcW w:w="864" w:type="dxa"/>
          </w:tcPr>
          <w:p w14:paraId="78A4C0C2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383DBF8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549A9EEC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4ACF97CE" w14:textId="77777777" w:rsidR="00524F2E" w:rsidRPr="006767F7" w:rsidRDefault="00524F2E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97C5D" w:rsidRPr="006767F7" w14:paraId="01B9514D" w14:textId="77777777" w:rsidTr="00677E89">
        <w:trPr>
          <w:trHeight w:val="283"/>
        </w:trPr>
        <w:tc>
          <w:tcPr>
            <w:tcW w:w="5702" w:type="dxa"/>
            <w:gridSpan w:val="2"/>
            <w:shd w:val="clear" w:color="auto" w:fill="D9D9D9" w:themeFill="background1" w:themeFillShade="D9"/>
          </w:tcPr>
          <w:p w14:paraId="1EABF2B7" w14:textId="77777777" w:rsidR="00497C5D" w:rsidRPr="006767F7" w:rsidRDefault="00497C5D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Toplam Puan (A ve B bölümü için 51p üzerinden)</w:t>
            </w:r>
          </w:p>
        </w:tc>
        <w:tc>
          <w:tcPr>
            <w:tcW w:w="4826" w:type="dxa"/>
            <w:gridSpan w:val="4"/>
            <w:shd w:val="clear" w:color="auto" w:fill="D9D9D9" w:themeFill="background1" w:themeFillShade="D9"/>
          </w:tcPr>
          <w:p w14:paraId="458B07DC" w14:textId="77777777" w:rsidR="00497C5D" w:rsidRPr="006767F7" w:rsidRDefault="00497C5D" w:rsidP="006767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F3E" w:rsidRPr="006767F7" w14:paraId="5CD59106" w14:textId="77777777" w:rsidTr="00677E89">
        <w:trPr>
          <w:trHeight w:val="283"/>
        </w:trPr>
        <w:tc>
          <w:tcPr>
            <w:tcW w:w="1052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DF54" w14:textId="63ED2DA2" w:rsidR="00776F3E" w:rsidRPr="006767F7" w:rsidRDefault="00497C5D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 xml:space="preserve">C. </w:t>
            </w:r>
            <w:r w:rsidR="00776F3E" w:rsidRPr="006767F7">
              <w:rPr>
                <w:rFonts w:ascii="Times New Roman" w:hAnsi="Times New Roman" w:cs="Times New Roman"/>
                <w:b/>
              </w:rPr>
              <w:t xml:space="preserve">Temel </w:t>
            </w:r>
            <w:r w:rsidR="005C737C" w:rsidRPr="006767F7">
              <w:rPr>
                <w:rFonts w:ascii="Times New Roman" w:hAnsi="Times New Roman" w:cs="Times New Roman"/>
                <w:b/>
              </w:rPr>
              <w:t xml:space="preserve">Klinik </w:t>
            </w:r>
            <w:r w:rsidR="00776F3E" w:rsidRPr="006767F7">
              <w:rPr>
                <w:rFonts w:ascii="Times New Roman" w:hAnsi="Times New Roman" w:cs="Times New Roman"/>
                <w:b/>
              </w:rPr>
              <w:t>Becerilerini Uygulamasına ilişkin değerlendirmeniz.</w:t>
            </w:r>
            <w:r w:rsidR="00746E4C" w:rsidRPr="006767F7">
              <w:rPr>
                <w:rFonts w:ascii="Times New Roman" w:hAnsi="Times New Roman" w:cs="Times New Roman"/>
                <w:b/>
              </w:rPr>
              <w:t xml:space="preserve"> </w:t>
            </w:r>
            <w:r w:rsidR="005C737C" w:rsidRPr="006767F7">
              <w:rPr>
                <w:rFonts w:ascii="Times New Roman" w:hAnsi="Times New Roman" w:cs="Times New Roman"/>
                <w:b/>
              </w:rPr>
              <w:t>(Yapılan uygulamalar için baştaki kutucuklara “X” konulacaktır. Bu uygulamaları</w:t>
            </w:r>
            <w:r w:rsidR="00746E4C" w:rsidRPr="006767F7">
              <w:rPr>
                <w:rFonts w:ascii="Times New Roman" w:hAnsi="Times New Roman" w:cs="Times New Roman"/>
                <w:b/>
              </w:rPr>
              <w:t>n</w:t>
            </w:r>
            <w:r w:rsidR="005C737C" w:rsidRPr="006767F7">
              <w:rPr>
                <w:rFonts w:ascii="Times New Roman" w:hAnsi="Times New Roman" w:cs="Times New Roman"/>
                <w:b/>
              </w:rPr>
              <w:t xml:space="preserve"> genel değerlendirmes</w:t>
            </w:r>
            <w:r w:rsidRPr="006767F7">
              <w:rPr>
                <w:rFonts w:ascii="Times New Roman" w:hAnsi="Times New Roman" w:cs="Times New Roman"/>
                <w:b/>
              </w:rPr>
              <w:t>i ve öğrenci değerlendirmesi D bölümünde</w:t>
            </w:r>
            <w:r w:rsidR="005C737C" w:rsidRPr="006767F7">
              <w:rPr>
                <w:rFonts w:ascii="Times New Roman" w:hAnsi="Times New Roman" w:cs="Times New Roman"/>
                <w:b/>
              </w:rPr>
              <w:t xml:space="preserve"> yapılacaktır.) </w:t>
            </w:r>
          </w:p>
        </w:tc>
      </w:tr>
      <w:tr w:rsidR="00776F3E" w:rsidRPr="006767F7" w14:paraId="30EB3F6E" w14:textId="77777777" w:rsidTr="00677E89">
        <w:trPr>
          <w:trHeight w:val="20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0C69B" w14:textId="5CC1593A" w:rsidR="008C4BEF" w:rsidRPr="008C4BEF" w:rsidRDefault="00CC659C" w:rsidP="008C4BEF">
            <w:pPr>
              <w:pStyle w:val="ListeParagraf"/>
              <w:spacing w:line="360" w:lineRule="auto"/>
              <w:ind w:hanging="698"/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Uygulama Kriterleri</w:t>
            </w:r>
          </w:p>
          <w:p w14:paraId="4C2C85AB" w14:textId="77777777" w:rsidR="008C4BEF" w:rsidRDefault="008C4BEF" w:rsidP="007A3F34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aşam Bulgularını Değerlendirme</w:t>
            </w:r>
          </w:p>
          <w:p w14:paraId="35656C6C" w14:textId="77777777" w:rsidR="008C4BEF" w:rsidRDefault="008C4BEF" w:rsidP="007A3F34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üvenli İlaç Hazırlama ve Uygulama</w:t>
            </w:r>
          </w:p>
          <w:p w14:paraId="2F0B27A3" w14:textId="4881EBFE" w:rsidR="008C4BEF" w:rsidRDefault="008C4BEF" w:rsidP="007A3F34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pekul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Takma ve Çıkarma </w:t>
            </w:r>
          </w:p>
          <w:p w14:paraId="6A6133A8" w14:textId="621C874D" w:rsidR="0093304F" w:rsidRDefault="008C4BEF" w:rsidP="007A3F34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jinal Akıntı Değerlendirme</w:t>
            </w:r>
          </w:p>
          <w:p w14:paraId="6F0CFF53" w14:textId="25866800" w:rsidR="008C4BEF" w:rsidRDefault="008C4BEF" w:rsidP="007A3F34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a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m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Alma ve Yayma</w:t>
            </w:r>
          </w:p>
          <w:p w14:paraId="3050A0F1" w14:textId="60022F3A" w:rsidR="008C4BEF" w:rsidRDefault="008C4BEF" w:rsidP="007A3F34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stayı Cerrahi Operasyonlar için Hazırlama</w:t>
            </w:r>
          </w:p>
          <w:p w14:paraId="4EDABAE8" w14:textId="4491A025" w:rsidR="008C4BEF" w:rsidRDefault="008C4BEF" w:rsidP="007A3F34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Postoperatif Dönemde Hastayı Fiziksel ve Emosyonel Yönden Değerlendirme</w:t>
            </w:r>
          </w:p>
          <w:p w14:paraId="21B99252" w14:textId="0D1F3676" w:rsidR="008C4BEF" w:rsidRDefault="008C4BEF" w:rsidP="007A3F34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operatif Dönemde Hastaya Bakım Verme</w:t>
            </w:r>
          </w:p>
          <w:p w14:paraId="0179090A" w14:textId="170104E6" w:rsidR="00CC230A" w:rsidRDefault="00CC230A" w:rsidP="007A3F34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operatif Dönemde Ağrı Değerlendirme</w:t>
            </w:r>
          </w:p>
          <w:p w14:paraId="3025ECE3" w14:textId="0004526D" w:rsidR="008C4BEF" w:rsidRDefault="008C4BEF" w:rsidP="007A3F34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operatif Dönemde Enfeksiyonları Önleme</w:t>
            </w:r>
          </w:p>
          <w:p w14:paraId="40DAC6DC" w14:textId="76149B51" w:rsidR="00CC230A" w:rsidRDefault="00CC230A" w:rsidP="007A3F34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operatif Dönemde Kanama Kontrolü Yapma</w:t>
            </w:r>
          </w:p>
          <w:p w14:paraId="0F976D29" w14:textId="1D25B3F0" w:rsidR="00CC230A" w:rsidRDefault="00CC230A" w:rsidP="007A3F34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operatif Dönemde Aldığı Çıkardığı Sıvı Takibi Yapma</w:t>
            </w:r>
          </w:p>
          <w:p w14:paraId="4A74C37F" w14:textId="5EC0187E" w:rsidR="00CC230A" w:rsidRDefault="00CC230A" w:rsidP="007A3F34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İntravenöz İnfüzyon Takibi Yapma</w:t>
            </w:r>
          </w:p>
          <w:p w14:paraId="0A7895EF" w14:textId="78E0763D" w:rsidR="00CC230A" w:rsidRDefault="00CC230A" w:rsidP="007A3F34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ıcak/Soğuk Uygulama Yapma</w:t>
            </w:r>
          </w:p>
          <w:p w14:paraId="0BC9164F" w14:textId="6B17DA51" w:rsidR="00CC230A" w:rsidRDefault="00CC230A" w:rsidP="007A3F34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ine Bakımı Verme</w:t>
            </w:r>
          </w:p>
          <w:p w14:paraId="16A41CA2" w14:textId="179A85DA" w:rsidR="008C4BEF" w:rsidRPr="00CC230A" w:rsidRDefault="008C4BEF" w:rsidP="00CC230A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me Muayenesi Yapma</w:t>
            </w:r>
          </w:p>
        </w:tc>
      </w:tr>
      <w:tr w:rsidR="00776F3E" w:rsidRPr="006767F7" w14:paraId="64923A32" w14:textId="77777777" w:rsidTr="00677E89">
        <w:trPr>
          <w:trHeight w:val="283"/>
        </w:trPr>
        <w:tc>
          <w:tcPr>
            <w:tcW w:w="10528" w:type="dxa"/>
            <w:gridSpan w:val="6"/>
            <w:shd w:val="clear" w:color="auto" w:fill="D9D9D9" w:themeFill="background1" w:themeFillShade="D9"/>
          </w:tcPr>
          <w:p w14:paraId="4BED2ADD" w14:textId="77777777" w:rsidR="00776F3E" w:rsidRPr="006767F7" w:rsidRDefault="00497C5D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lastRenderedPageBreak/>
              <w:t xml:space="preserve">D. </w:t>
            </w:r>
            <w:r w:rsidR="00776F3E" w:rsidRPr="006767F7">
              <w:rPr>
                <w:rFonts w:ascii="Times New Roman" w:hAnsi="Times New Roman" w:cs="Times New Roman"/>
                <w:b/>
              </w:rPr>
              <w:t>Genel Değerlendirmeniz</w:t>
            </w:r>
          </w:p>
        </w:tc>
      </w:tr>
      <w:tr w:rsidR="00776F3E" w:rsidRPr="006767F7" w14:paraId="34F15ED3" w14:textId="77777777" w:rsidTr="00677E89">
        <w:trPr>
          <w:trHeight w:val="283"/>
        </w:trPr>
        <w:tc>
          <w:tcPr>
            <w:tcW w:w="10528" w:type="dxa"/>
            <w:gridSpan w:val="6"/>
            <w:tcBorders>
              <w:bottom w:val="single" w:sz="4" w:space="0" w:color="auto"/>
            </w:tcBorders>
          </w:tcPr>
          <w:p w14:paraId="5BE2EBCA" w14:textId="1E0DCD6C" w:rsidR="00B40296" w:rsidRDefault="00B40296" w:rsidP="006767F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28E57D1" w14:textId="79CBAD83" w:rsidR="00CC230A" w:rsidRDefault="00CC230A" w:rsidP="006767F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C6A76" w14:textId="5E1CEBAF" w:rsidR="00CC230A" w:rsidRDefault="00CC230A" w:rsidP="006767F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68A88F8" w14:textId="77777777" w:rsidR="00CC230A" w:rsidRPr="006767F7" w:rsidRDefault="00CC230A" w:rsidP="006767F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B097599" w14:textId="77777777" w:rsidR="00776F3E" w:rsidRPr="006767F7" w:rsidRDefault="00776F3E" w:rsidP="006767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C2141" w:rsidRPr="006767F7" w14:paraId="572A861E" w14:textId="77777777" w:rsidTr="00677E89">
        <w:trPr>
          <w:trHeight w:val="70"/>
        </w:trPr>
        <w:tc>
          <w:tcPr>
            <w:tcW w:w="50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CFA264" w14:textId="04C96993" w:rsidR="002C2141" w:rsidRPr="006767F7" w:rsidRDefault="005C4D70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7F7">
              <w:rPr>
                <w:rFonts w:ascii="Times New Roman" w:hAnsi="Times New Roman" w:cs="Times New Roman"/>
                <w:b/>
              </w:rPr>
              <w:t>Toplam puan (C ve D bölümü için 49p üzerinden):</w:t>
            </w:r>
          </w:p>
        </w:tc>
        <w:tc>
          <w:tcPr>
            <w:tcW w:w="54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9592B8" w14:textId="77777777" w:rsidR="002C2141" w:rsidRPr="006767F7" w:rsidRDefault="002C2141" w:rsidP="006767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77E89" w:rsidRPr="006767F7" w14:paraId="5B69CD10" w14:textId="77777777" w:rsidTr="00677E89">
        <w:trPr>
          <w:trHeight w:val="70"/>
        </w:trPr>
        <w:tc>
          <w:tcPr>
            <w:tcW w:w="10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F0830" w14:textId="77777777" w:rsidR="00677E89" w:rsidRPr="006767F7" w:rsidRDefault="00677E89" w:rsidP="006767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77E89" w:rsidRPr="006767F7" w14:paraId="72A30773" w14:textId="77777777" w:rsidTr="00677E89">
        <w:trPr>
          <w:trHeight w:val="70"/>
        </w:trPr>
        <w:tc>
          <w:tcPr>
            <w:tcW w:w="105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A86E79" w14:textId="27DA8E18" w:rsidR="00677E89" w:rsidRPr="006767F7" w:rsidRDefault="00677E89" w:rsidP="00676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7E89">
              <w:rPr>
                <w:rFonts w:ascii="Times New Roman" w:hAnsi="Times New Roman" w:cs="Times New Roman"/>
                <w:b/>
              </w:rPr>
              <w:t>TOPLAM PUAN (A, B, C VE D BÖLÜMLERİ İÇİN 100P ÜZERİNDEN):</w:t>
            </w:r>
          </w:p>
        </w:tc>
      </w:tr>
    </w:tbl>
    <w:p w14:paraId="52A638AE" w14:textId="77777777" w:rsidR="00497C5D" w:rsidRPr="006767F7" w:rsidRDefault="00497C5D" w:rsidP="006767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00C447" w14:textId="77777777" w:rsidR="00CC230A" w:rsidRDefault="00CC230A" w:rsidP="006767F7">
      <w:pPr>
        <w:spacing w:after="0" w:line="240" w:lineRule="auto"/>
        <w:ind w:right="828"/>
        <w:jc w:val="both"/>
        <w:rPr>
          <w:rFonts w:ascii="Times New Roman" w:hAnsi="Times New Roman" w:cs="Times New Roman"/>
        </w:rPr>
      </w:pPr>
    </w:p>
    <w:p w14:paraId="35842850" w14:textId="77777777" w:rsidR="00CC230A" w:rsidRDefault="00CC230A" w:rsidP="006767F7">
      <w:pPr>
        <w:spacing w:after="0" w:line="240" w:lineRule="auto"/>
        <w:ind w:right="828"/>
        <w:jc w:val="both"/>
        <w:rPr>
          <w:rFonts w:ascii="Times New Roman" w:hAnsi="Times New Roman" w:cs="Times New Roman"/>
        </w:rPr>
      </w:pPr>
    </w:p>
    <w:p w14:paraId="109AFD39" w14:textId="77777777" w:rsidR="00CC230A" w:rsidRDefault="00CC230A" w:rsidP="006767F7">
      <w:pPr>
        <w:spacing w:after="0" w:line="240" w:lineRule="auto"/>
        <w:ind w:right="828"/>
        <w:jc w:val="both"/>
        <w:rPr>
          <w:rFonts w:ascii="Times New Roman" w:hAnsi="Times New Roman" w:cs="Times New Roman"/>
        </w:rPr>
      </w:pPr>
    </w:p>
    <w:p w14:paraId="56E12530" w14:textId="2A0B5A7B" w:rsidR="00CC230A" w:rsidRDefault="008E5EB5" w:rsidP="006767F7">
      <w:pPr>
        <w:spacing w:after="0" w:line="240" w:lineRule="auto"/>
        <w:ind w:right="828"/>
        <w:jc w:val="both"/>
        <w:rPr>
          <w:rFonts w:ascii="Times New Roman" w:hAnsi="Times New Roman" w:cs="Times New Roman"/>
        </w:rPr>
      </w:pPr>
      <w:r w:rsidRPr="006767F7">
        <w:rPr>
          <w:rFonts w:ascii="Times New Roman" w:hAnsi="Times New Roman" w:cs="Times New Roman"/>
        </w:rPr>
        <w:t xml:space="preserve">ÖĞRENCİ İMZASI                                                                                                             </w:t>
      </w:r>
    </w:p>
    <w:p w14:paraId="78C1974D" w14:textId="77777777" w:rsidR="00CC230A" w:rsidRDefault="00CC230A" w:rsidP="006767F7">
      <w:pPr>
        <w:spacing w:after="0" w:line="240" w:lineRule="auto"/>
        <w:ind w:right="828"/>
        <w:jc w:val="both"/>
        <w:rPr>
          <w:rFonts w:ascii="Times New Roman" w:hAnsi="Times New Roman" w:cs="Times New Roman"/>
        </w:rPr>
      </w:pPr>
    </w:p>
    <w:p w14:paraId="7CC64329" w14:textId="77777777" w:rsidR="00CC230A" w:rsidRDefault="00CC230A" w:rsidP="006767F7">
      <w:pPr>
        <w:spacing w:after="0" w:line="240" w:lineRule="auto"/>
        <w:ind w:right="828"/>
        <w:jc w:val="both"/>
        <w:rPr>
          <w:rFonts w:ascii="Times New Roman" w:hAnsi="Times New Roman" w:cs="Times New Roman"/>
        </w:rPr>
      </w:pPr>
    </w:p>
    <w:p w14:paraId="4DD93AC9" w14:textId="35D663FA" w:rsidR="00871A95" w:rsidRPr="006767F7" w:rsidRDefault="00497C5D" w:rsidP="006767F7">
      <w:pPr>
        <w:spacing w:after="0" w:line="240" w:lineRule="auto"/>
        <w:ind w:right="828"/>
        <w:jc w:val="both"/>
        <w:rPr>
          <w:rFonts w:ascii="Times New Roman" w:hAnsi="Times New Roman" w:cs="Times New Roman"/>
        </w:rPr>
      </w:pPr>
      <w:r w:rsidRPr="006767F7">
        <w:rPr>
          <w:rFonts w:ascii="Times New Roman" w:hAnsi="Times New Roman" w:cs="Times New Roman"/>
        </w:rPr>
        <w:t>SORUMLU (</w:t>
      </w:r>
      <w:r w:rsidR="00C84810" w:rsidRPr="006767F7">
        <w:rPr>
          <w:rFonts w:ascii="Times New Roman" w:hAnsi="Times New Roman" w:cs="Times New Roman"/>
        </w:rPr>
        <w:t>REHBER</w:t>
      </w:r>
      <w:r w:rsidRPr="006767F7">
        <w:rPr>
          <w:rFonts w:ascii="Times New Roman" w:hAnsi="Times New Roman" w:cs="Times New Roman"/>
        </w:rPr>
        <w:t>)</w:t>
      </w:r>
      <w:r w:rsidR="00C84810" w:rsidRPr="006767F7">
        <w:rPr>
          <w:rFonts w:ascii="Times New Roman" w:hAnsi="Times New Roman" w:cs="Times New Roman"/>
        </w:rPr>
        <w:t xml:space="preserve"> </w:t>
      </w:r>
      <w:r w:rsidRPr="006767F7">
        <w:rPr>
          <w:rFonts w:ascii="Times New Roman" w:hAnsi="Times New Roman" w:cs="Times New Roman"/>
        </w:rPr>
        <w:t>EBE/</w:t>
      </w:r>
      <w:r w:rsidR="00C84810" w:rsidRPr="006767F7">
        <w:rPr>
          <w:rFonts w:ascii="Times New Roman" w:hAnsi="Times New Roman" w:cs="Times New Roman"/>
        </w:rPr>
        <w:t>HEMŞİRE İMZA</w:t>
      </w:r>
    </w:p>
    <w:sectPr w:rsidR="00871A95" w:rsidRPr="006767F7" w:rsidSect="00CC230A">
      <w:headerReference w:type="default" r:id="rId11"/>
      <w:footerReference w:type="default" r:id="rId12"/>
      <w:pgSz w:w="11907" w:h="16839" w:code="9"/>
      <w:pgMar w:top="397" w:right="980" w:bottom="397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2BACD" w14:textId="77777777" w:rsidR="004A2145" w:rsidRDefault="004A2145" w:rsidP="00406C85">
      <w:pPr>
        <w:spacing w:after="0" w:line="240" w:lineRule="auto"/>
      </w:pPr>
      <w:r>
        <w:separator/>
      </w:r>
    </w:p>
  </w:endnote>
  <w:endnote w:type="continuationSeparator" w:id="0">
    <w:p w14:paraId="23CD58CB" w14:textId="77777777" w:rsidR="004A2145" w:rsidRDefault="004A2145" w:rsidP="0040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6926"/>
      <w:docPartObj>
        <w:docPartGallery w:val="Page Numbers (Bottom of Page)"/>
        <w:docPartUnique/>
      </w:docPartObj>
    </w:sdtPr>
    <w:sdtContent>
      <w:p w14:paraId="192F4B0B" w14:textId="3CEA90B6" w:rsidR="006B7DD3" w:rsidRDefault="000B627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4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5E9A58" w14:textId="77777777" w:rsidR="006B7DD3" w:rsidRDefault="006B7D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EE888" w14:textId="77777777" w:rsidR="004A2145" w:rsidRDefault="004A2145" w:rsidP="00406C85">
      <w:pPr>
        <w:spacing w:after="0" w:line="240" w:lineRule="auto"/>
      </w:pPr>
      <w:r>
        <w:separator/>
      </w:r>
    </w:p>
  </w:footnote>
  <w:footnote w:type="continuationSeparator" w:id="0">
    <w:p w14:paraId="5965DC8C" w14:textId="77777777" w:rsidR="004A2145" w:rsidRDefault="004A2145" w:rsidP="0040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142A" w14:textId="77777777" w:rsidR="006767F7" w:rsidRDefault="006B7DD3">
    <w:pPr>
      <w:pStyle w:val="stBilgi"/>
    </w:pPr>
    <w:r>
      <w:tab/>
    </w:r>
    <w:r>
      <w:tab/>
    </w:r>
  </w:p>
  <w:tbl>
    <w:tblPr>
      <w:tblW w:w="1052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3"/>
      <w:gridCol w:w="5766"/>
      <w:gridCol w:w="3020"/>
    </w:tblGrid>
    <w:tr w:rsidR="006767F7" w:rsidRPr="003B08EB" w14:paraId="7A22436E" w14:textId="77777777" w:rsidTr="00677E89">
      <w:trPr>
        <w:trHeight w:val="1925"/>
      </w:trPr>
      <w:tc>
        <w:tcPr>
          <w:tcW w:w="1743" w:type="dxa"/>
          <w:tcBorders>
            <w:right w:val="single" w:sz="4" w:space="0" w:color="auto"/>
          </w:tcBorders>
          <w:noWrap/>
          <w:vAlign w:val="center"/>
          <w:hideMark/>
        </w:tcPr>
        <w:p w14:paraId="40F5564A" w14:textId="5857838B" w:rsidR="006767F7" w:rsidRPr="00452407" w:rsidRDefault="00CC07DE" w:rsidP="00677E89">
          <w:pPr>
            <w:jc w:val="center"/>
          </w:pPr>
          <w:r>
            <w:fldChar w:fldCharType="begin"/>
          </w:r>
          <w:r>
            <w:instrText xml:space="preserve"> INCLUDEPICTURE "https://upload.wikimedia.org/wikipedia/commons/thumb/4/4c/Hali%C3%A7_University_logo_%282022%29.svg/220px-Hali%C3%A7_University_logo_%282022%29.svg.png" \* MERGEFORMATINET </w:instrText>
          </w:r>
          <w:r>
            <w:fldChar w:fldCharType="separate"/>
          </w:r>
          <w:r>
            <w:rPr>
              <w:noProof/>
              <w:lang w:eastAsia="tr-TR"/>
            </w:rPr>
            <w:drawing>
              <wp:inline distT="0" distB="0" distL="0" distR="0" wp14:anchorId="2CF7B137" wp14:editId="5D1CA5C0">
                <wp:extent cx="856418" cy="1021421"/>
                <wp:effectExtent l="0" t="0" r="1270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418" cy="1021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576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FC1F10" w14:textId="77777777" w:rsidR="006767F7" w:rsidRPr="0047697C" w:rsidRDefault="006767F7" w:rsidP="00677E89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>T.C. HALİÇ ÜNİVERSİTESİ</w:t>
          </w:r>
        </w:p>
        <w:p w14:paraId="67157B27" w14:textId="1DE57A3D" w:rsidR="00452407" w:rsidRDefault="006767F7" w:rsidP="00677E89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>SAĞLIK BİLİMLERİ FAKÜLTESİ</w:t>
          </w:r>
        </w:p>
        <w:p w14:paraId="49407BE8" w14:textId="0BEEE6B6" w:rsidR="006767F7" w:rsidRPr="0047697C" w:rsidRDefault="006767F7" w:rsidP="00677E89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>EBELİK BÖLÜMÜ</w:t>
          </w:r>
        </w:p>
        <w:p w14:paraId="6DBC4A1D" w14:textId="77777777" w:rsidR="0004696B" w:rsidRDefault="0004696B" w:rsidP="00677E89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>
            <w:rPr>
              <w:rFonts w:ascii="Times New Roman" w:hAnsi="Times New Roman" w:cs="Times New Roman"/>
              <w:b/>
              <w:bCs/>
              <w:color w:val="000000"/>
            </w:rPr>
            <w:t>JİNEKOLOJİK HASTALIKLARDA BAKIM DERSİ</w:t>
          </w:r>
        </w:p>
        <w:p w14:paraId="49DE5DFB" w14:textId="078F2C6A" w:rsidR="006767F7" w:rsidRPr="00972A82" w:rsidRDefault="006767F7" w:rsidP="00677E89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 xml:space="preserve">KLİNİK UYGULAMA </w:t>
          </w:r>
          <w:r>
            <w:rPr>
              <w:rFonts w:ascii="Times New Roman" w:hAnsi="Times New Roman" w:cs="Times New Roman"/>
              <w:b/>
              <w:bCs/>
              <w:color w:val="000000"/>
            </w:rPr>
            <w:t>DEĞERLENDİRME FORMU</w:t>
          </w:r>
        </w:p>
      </w:tc>
      <w:tc>
        <w:tcPr>
          <w:tcW w:w="30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C832D5" w14:textId="4D71BD89" w:rsidR="006767F7" w:rsidRPr="00677E89" w:rsidRDefault="006767F7" w:rsidP="00677E89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677E89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Doküman </w:t>
          </w:r>
          <w:r w:rsidR="00677E89" w:rsidRPr="00677E89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No:</w:t>
          </w:r>
          <w:r w:rsidR="00452407" w:rsidRPr="00677E89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="00452407"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t>007</w:t>
          </w:r>
        </w:p>
        <w:p w14:paraId="05530E9E" w14:textId="017919F5" w:rsidR="006767F7" w:rsidRPr="00677E89" w:rsidRDefault="006767F7" w:rsidP="00677E89">
          <w:pPr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677E89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Yayın</w:t>
          </w:r>
          <w:r w:rsidR="00452407" w:rsidRPr="00677E89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="00677E89" w:rsidRPr="00677E89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Tarihi: </w:t>
          </w:r>
          <w:r w:rsidR="0004696B"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t>15</w:t>
          </w:r>
          <w:r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t>.0</w:t>
          </w:r>
          <w:r w:rsidR="0004696B"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t>2</w:t>
          </w:r>
          <w:r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t>.202</w:t>
          </w:r>
          <w:r w:rsidR="0004696B"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t>2</w:t>
          </w:r>
        </w:p>
        <w:p w14:paraId="5E6472FA" w14:textId="1CACFD8B" w:rsidR="006767F7" w:rsidRPr="00677E89" w:rsidRDefault="006767F7" w:rsidP="00677E89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677E89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Revizyon No:        </w:t>
          </w:r>
        </w:p>
        <w:p w14:paraId="4E9BC7C5" w14:textId="376672FA" w:rsidR="006767F7" w:rsidRPr="00677E89" w:rsidRDefault="00452407" w:rsidP="00677E89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677E89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Revizyon </w:t>
          </w:r>
          <w:r w:rsidR="00677E89" w:rsidRPr="00677E89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Tarihi:</w:t>
          </w:r>
          <w:r w:rsidRPr="00677E89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t>26/02/2024</w:t>
          </w:r>
        </w:p>
        <w:p w14:paraId="494BC06F" w14:textId="30573585" w:rsidR="006767F7" w:rsidRPr="00972A82" w:rsidRDefault="00677E89" w:rsidP="00677E89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677E89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Sayfa: </w:t>
          </w:r>
          <w:r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instrText>PAGE  \* Arabic  \* MERGEFORMAT</w:instrText>
          </w:r>
          <w:r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t>1</w:t>
          </w:r>
          <w:r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  <w:r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/ </w:t>
          </w:r>
          <w:r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instrText>NUMPAGES  \* Arabic  \* MERGEFORMAT</w:instrText>
          </w:r>
          <w:r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t>2</w:t>
          </w:r>
          <w:r w:rsidRPr="00677E8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14:paraId="197610FD" w14:textId="68D36C5D" w:rsidR="006B7DD3" w:rsidRDefault="006B7D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E14"/>
    <w:multiLevelType w:val="hybridMultilevel"/>
    <w:tmpl w:val="09FC742E"/>
    <w:lvl w:ilvl="0" w:tplc="13805E7E">
      <w:start w:val="1"/>
      <w:numFmt w:val="bullet"/>
      <w:lvlText w:val=""/>
      <w:lvlJc w:val="left"/>
      <w:pPr>
        <w:ind w:left="3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123945C8"/>
    <w:multiLevelType w:val="hybridMultilevel"/>
    <w:tmpl w:val="A63E10D4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49676CF"/>
    <w:multiLevelType w:val="hybridMultilevel"/>
    <w:tmpl w:val="A24A7CDC"/>
    <w:lvl w:ilvl="0" w:tplc="13805E7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4452D"/>
    <w:multiLevelType w:val="hybridMultilevel"/>
    <w:tmpl w:val="37120F84"/>
    <w:lvl w:ilvl="0" w:tplc="13805E7E">
      <w:start w:val="1"/>
      <w:numFmt w:val="bullet"/>
      <w:lvlText w:val=""/>
      <w:lvlJc w:val="left"/>
      <w:pPr>
        <w:ind w:left="8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22275BC6"/>
    <w:multiLevelType w:val="hybridMultilevel"/>
    <w:tmpl w:val="F1FA8516"/>
    <w:lvl w:ilvl="0" w:tplc="13805E7E">
      <w:start w:val="1"/>
      <w:numFmt w:val="bullet"/>
      <w:lvlText w:val=""/>
      <w:lvlJc w:val="left"/>
      <w:pPr>
        <w:ind w:left="-10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3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</w:abstractNum>
  <w:abstractNum w:abstractNumId="5" w15:restartNumberingAfterBreak="0">
    <w:nsid w:val="29AF62B2"/>
    <w:multiLevelType w:val="hybridMultilevel"/>
    <w:tmpl w:val="3FA625CE"/>
    <w:lvl w:ilvl="0" w:tplc="13805E7E">
      <w:start w:val="1"/>
      <w:numFmt w:val="bullet"/>
      <w:lvlText w:val=""/>
      <w:lvlJc w:val="left"/>
      <w:pPr>
        <w:ind w:left="16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6" w15:restartNumberingAfterBreak="0">
    <w:nsid w:val="29CA7731"/>
    <w:multiLevelType w:val="hybridMultilevel"/>
    <w:tmpl w:val="A42A6958"/>
    <w:lvl w:ilvl="0" w:tplc="13805E7E">
      <w:start w:val="1"/>
      <w:numFmt w:val="bullet"/>
      <w:lvlText w:val=""/>
      <w:lvlJc w:val="left"/>
      <w:pPr>
        <w:ind w:left="9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2BC73BD2"/>
    <w:multiLevelType w:val="hybridMultilevel"/>
    <w:tmpl w:val="6268C656"/>
    <w:lvl w:ilvl="0" w:tplc="13805E7E">
      <w:start w:val="1"/>
      <w:numFmt w:val="bullet"/>
      <w:lvlText w:val=""/>
      <w:lvlJc w:val="left"/>
      <w:pPr>
        <w:ind w:left="9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2BCA0FC6"/>
    <w:multiLevelType w:val="hybridMultilevel"/>
    <w:tmpl w:val="A3707592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D1E06D3"/>
    <w:multiLevelType w:val="hybridMultilevel"/>
    <w:tmpl w:val="1AA22CD0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0066"/>
    <w:multiLevelType w:val="hybridMultilevel"/>
    <w:tmpl w:val="DF7E9A76"/>
    <w:lvl w:ilvl="0" w:tplc="13805E7E">
      <w:start w:val="1"/>
      <w:numFmt w:val="bullet"/>
      <w:lvlText w:val=""/>
      <w:lvlJc w:val="left"/>
      <w:pPr>
        <w:ind w:left="8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1" w15:restartNumberingAfterBreak="0">
    <w:nsid w:val="35F370F6"/>
    <w:multiLevelType w:val="hybridMultilevel"/>
    <w:tmpl w:val="FC222FCE"/>
    <w:lvl w:ilvl="0" w:tplc="13805E7E">
      <w:start w:val="1"/>
      <w:numFmt w:val="bullet"/>
      <w:lvlText w:val="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374F1D30"/>
    <w:multiLevelType w:val="hybridMultilevel"/>
    <w:tmpl w:val="5C14F3B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656C"/>
    <w:multiLevelType w:val="hybridMultilevel"/>
    <w:tmpl w:val="6A8CFC54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E7B1C"/>
    <w:multiLevelType w:val="hybridMultilevel"/>
    <w:tmpl w:val="B10A753E"/>
    <w:lvl w:ilvl="0" w:tplc="13805E7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5A1735"/>
    <w:multiLevelType w:val="hybridMultilevel"/>
    <w:tmpl w:val="F5F8E6E6"/>
    <w:lvl w:ilvl="0" w:tplc="041F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8F45BF"/>
    <w:multiLevelType w:val="hybridMultilevel"/>
    <w:tmpl w:val="3A206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80EF1"/>
    <w:multiLevelType w:val="hybridMultilevel"/>
    <w:tmpl w:val="AE44F66E"/>
    <w:lvl w:ilvl="0" w:tplc="041F000D">
      <w:start w:val="1"/>
      <w:numFmt w:val="bullet"/>
      <w:lvlText w:val=""/>
      <w:lvlJc w:val="left"/>
      <w:pPr>
        <w:ind w:left="11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 w15:restartNumberingAfterBreak="0">
    <w:nsid w:val="566225DE"/>
    <w:multiLevelType w:val="hybridMultilevel"/>
    <w:tmpl w:val="C1F2E68A"/>
    <w:lvl w:ilvl="0" w:tplc="13805E7E">
      <w:start w:val="1"/>
      <w:numFmt w:val="bullet"/>
      <w:lvlText w:val=""/>
      <w:lvlJc w:val="left"/>
      <w:pPr>
        <w:ind w:left="9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583C32DA"/>
    <w:multiLevelType w:val="hybridMultilevel"/>
    <w:tmpl w:val="2E34E322"/>
    <w:lvl w:ilvl="0" w:tplc="13805E7E">
      <w:start w:val="1"/>
      <w:numFmt w:val="bullet"/>
      <w:lvlText w:val=""/>
      <w:lvlJc w:val="left"/>
      <w:pPr>
        <w:ind w:left="9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5B5F10E5"/>
    <w:multiLevelType w:val="hybridMultilevel"/>
    <w:tmpl w:val="9F085CAE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5B727B30"/>
    <w:multiLevelType w:val="hybridMultilevel"/>
    <w:tmpl w:val="5A7A6A80"/>
    <w:lvl w:ilvl="0" w:tplc="13805E7E">
      <w:start w:val="1"/>
      <w:numFmt w:val="bullet"/>
      <w:lvlText w:val=""/>
      <w:lvlJc w:val="left"/>
      <w:pPr>
        <w:ind w:left="9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5E621ECD"/>
    <w:multiLevelType w:val="hybridMultilevel"/>
    <w:tmpl w:val="A600B87E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75D1661"/>
    <w:multiLevelType w:val="hybridMultilevel"/>
    <w:tmpl w:val="669855D2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687B0460"/>
    <w:multiLevelType w:val="hybridMultilevel"/>
    <w:tmpl w:val="26A04F58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C6783"/>
    <w:multiLevelType w:val="hybridMultilevel"/>
    <w:tmpl w:val="CED68722"/>
    <w:lvl w:ilvl="0" w:tplc="13805E7E">
      <w:start w:val="1"/>
      <w:numFmt w:val="bullet"/>
      <w:lvlText w:val=""/>
      <w:lvlJc w:val="left"/>
      <w:pPr>
        <w:ind w:left="8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6" w15:restartNumberingAfterBreak="0">
    <w:nsid w:val="723B03D3"/>
    <w:multiLevelType w:val="hybridMultilevel"/>
    <w:tmpl w:val="6764F7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75FDC"/>
    <w:multiLevelType w:val="hybridMultilevel"/>
    <w:tmpl w:val="A836B1DC"/>
    <w:lvl w:ilvl="0" w:tplc="13805E7E">
      <w:start w:val="1"/>
      <w:numFmt w:val="bullet"/>
      <w:lvlText w:val=""/>
      <w:lvlJc w:val="left"/>
      <w:pPr>
        <w:ind w:left="9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761B2988"/>
    <w:multiLevelType w:val="hybridMultilevel"/>
    <w:tmpl w:val="FAB82806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B320C"/>
    <w:multiLevelType w:val="hybridMultilevel"/>
    <w:tmpl w:val="72ACB792"/>
    <w:lvl w:ilvl="0" w:tplc="041F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76850B8A"/>
    <w:multiLevelType w:val="hybridMultilevel"/>
    <w:tmpl w:val="9EACC834"/>
    <w:lvl w:ilvl="0" w:tplc="13805E7E">
      <w:start w:val="1"/>
      <w:numFmt w:val="bullet"/>
      <w:lvlText w:val=""/>
      <w:lvlJc w:val="left"/>
      <w:pPr>
        <w:ind w:left="8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1068310758">
    <w:abstractNumId w:val="16"/>
  </w:num>
  <w:num w:numId="2" w16cid:durableId="705523749">
    <w:abstractNumId w:val="9"/>
  </w:num>
  <w:num w:numId="3" w16cid:durableId="39983566">
    <w:abstractNumId w:val="12"/>
  </w:num>
  <w:num w:numId="4" w16cid:durableId="1493528605">
    <w:abstractNumId w:val="14"/>
  </w:num>
  <w:num w:numId="5" w16cid:durableId="714619791">
    <w:abstractNumId w:val="4"/>
  </w:num>
  <w:num w:numId="6" w16cid:durableId="997536371">
    <w:abstractNumId w:val="5"/>
  </w:num>
  <w:num w:numId="7" w16cid:durableId="1668171822">
    <w:abstractNumId w:val="28"/>
  </w:num>
  <w:num w:numId="8" w16cid:durableId="1420447037">
    <w:abstractNumId w:val="30"/>
  </w:num>
  <w:num w:numId="9" w16cid:durableId="1540044558">
    <w:abstractNumId w:val="21"/>
  </w:num>
  <w:num w:numId="10" w16cid:durableId="1268342716">
    <w:abstractNumId w:val="19"/>
  </w:num>
  <w:num w:numId="11" w16cid:durableId="756093658">
    <w:abstractNumId w:val="20"/>
  </w:num>
  <w:num w:numId="12" w16cid:durableId="235940031">
    <w:abstractNumId w:val="18"/>
  </w:num>
  <w:num w:numId="13" w16cid:durableId="1531995188">
    <w:abstractNumId w:val="22"/>
  </w:num>
  <w:num w:numId="14" w16cid:durableId="1036349023">
    <w:abstractNumId w:val="25"/>
  </w:num>
  <w:num w:numId="15" w16cid:durableId="422578992">
    <w:abstractNumId w:val="3"/>
  </w:num>
  <w:num w:numId="16" w16cid:durableId="1934776530">
    <w:abstractNumId w:val="7"/>
  </w:num>
  <w:num w:numId="17" w16cid:durableId="672731235">
    <w:abstractNumId w:val="10"/>
  </w:num>
  <w:num w:numId="18" w16cid:durableId="102462823">
    <w:abstractNumId w:val="23"/>
  </w:num>
  <w:num w:numId="19" w16cid:durableId="868370104">
    <w:abstractNumId w:val="13"/>
  </w:num>
  <w:num w:numId="20" w16cid:durableId="459692966">
    <w:abstractNumId w:val="1"/>
  </w:num>
  <w:num w:numId="21" w16cid:durableId="298002362">
    <w:abstractNumId w:val="27"/>
  </w:num>
  <w:num w:numId="22" w16cid:durableId="502205190">
    <w:abstractNumId w:val="8"/>
  </w:num>
  <w:num w:numId="23" w16cid:durableId="280379843">
    <w:abstractNumId w:val="11"/>
  </w:num>
  <w:num w:numId="24" w16cid:durableId="1418599494">
    <w:abstractNumId w:val="24"/>
  </w:num>
  <w:num w:numId="25" w16cid:durableId="2979401">
    <w:abstractNumId w:val="0"/>
  </w:num>
  <w:num w:numId="26" w16cid:durableId="555437431">
    <w:abstractNumId w:val="26"/>
  </w:num>
  <w:num w:numId="27" w16cid:durableId="584843527">
    <w:abstractNumId w:val="2"/>
  </w:num>
  <w:num w:numId="28" w16cid:durableId="2018460178">
    <w:abstractNumId w:val="17"/>
  </w:num>
  <w:num w:numId="29" w16cid:durableId="2120485431">
    <w:abstractNumId w:val="29"/>
  </w:num>
  <w:num w:numId="30" w16cid:durableId="162671828">
    <w:abstractNumId w:val="15"/>
  </w:num>
  <w:num w:numId="31" w16cid:durableId="227038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5A"/>
    <w:rsid w:val="0002470F"/>
    <w:rsid w:val="0003012E"/>
    <w:rsid w:val="00031C72"/>
    <w:rsid w:val="00032792"/>
    <w:rsid w:val="0004696B"/>
    <w:rsid w:val="00050578"/>
    <w:rsid w:val="00051FA4"/>
    <w:rsid w:val="00060178"/>
    <w:rsid w:val="00067496"/>
    <w:rsid w:val="00072024"/>
    <w:rsid w:val="00086C30"/>
    <w:rsid w:val="000B3EDF"/>
    <w:rsid w:val="000B627F"/>
    <w:rsid w:val="000C1541"/>
    <w:rsid w:val="000C679C"/>
    <w:rsid w:val="000D1CEE"/>
    <w:rsid w:val="000E0F9B"/>
    <w:rsid w:val="000F2B8B"/>
    <w:rsid w:val="000F7A2F"/>
    <w:rsid w:val="00112FFD"/>
    <w:rsid w:val="00116E16"/>
    <w:rsid w:val="00121E33"/>
    <w:rsid w:val="001275C1"/>
    <w:rsid w:val="00146A1F"/>
    <w:rsid w:val="00154EA0"/>
    <w:rsid w:val="00171E8C"/>
    <w:rsid w:val="00195C12"/>
    <w:rsid w:val="001B7AFB"/>
    <w:rsid w:val="001F0887"/>
    <w:rsid w:val="001F5D84"/>
    <w:rsid w:val="00205A39"/>
    <w:rsid w:val="00212655"/>
    <w:rsid w:val="00212F03"/>
    <w:rsid w:val="00221E9A"/>
    <w:rsid w:val="00230F6C"/>
    <w:rsid w:val="00234C89"/>
    <w:rsid w:val="00243115"/>
    <w:rsid w:val="002512B4"/>
    <w:rsid w:val="00253D93"/>
    <w:rsid w:val="00260958"/>
    <w:rsid w:val="00262EEC"/>
    <w:rsid w:val="00282D62"/>
    <w:rsid w:val="00283666"/>
    <w:rsid w:val="002959E9"/>
    <w:rsid w:val="002A2007"/>
    <w:rsid w:val="002B6C3B"/>
    <w:rsid w:val="002C1627"/>
    <w:rsid w:val="002C2141"/>
    <w:rsid w:val="003116AF"/>
    <w:rsid w:val="003136E3"/>
    <w:rsid w:val="0032513C"/>
    <w:rsid w:val="00325800"/>
    <w:rsid w:val="00335327"/>
    <w:rsid w:val="00340DB8"/>
    <w:rsid w:val="00341C6E"/>
    <w:rsid w:val="003645DB"/>
    <w:rsid w:val="00366C08"/>
    <w:rsid w:val="00375F69"/>
    <w:rsid w:val="00391CF1"/>
    <w:rsid w:val="00395B98"/>
    <w:rsid w:val="003A0606"/>
    <w:rsid w:val="003A2F01"/>
    <w:rsid w:val="003F2605"/>
    <w:rsid w:val="00402E4D"/>
    <w:rsid w:val="00406C85"/>
    <w:rsid w:val="00423A12"/>
    <w:rsid w:val="00437776"/>
    <w:rsid w:val="00437F1D"/>
    <w:rsid w:val="00444E1B"/>
    <w:rsid w:val="00445AA4"/>
    <w:rsid w:val="00452407"/>
    <w:rsid w:val="00497C5D"/>
    <w:rsid w:val="004A2145"/>
    <w:rsid w:val="004B49EE"/>
    <w:rsid w:val="004C7365"/>
    <w:rsid w:val="004E46AA"/>
    <w:rsid w:val="004F0083"/>
    <w:rsid w:val="0050634D"/>
    <w:rsid w:val="0051537C"/>
    <w:rsid w:val="00515994"/>
    <w:rsid w:val="00517D1F"/>
    <w:rsid w:val="00524F2E"/>
    <w:rsid w:val="00564B8E"/>
    <w:rsid w:val="0057351A"/>
    <w:rsid w:val="00573CA6"/>
    <w:rsid w:val="00596E15"/>
    <w:rsid w:val="005C4D70"/>
    <w:rsid w:val="005C5112"/>
    <w:rsid w:val="005C737C"/>
    <w:rsid w:val="005E5F01"/>
    <w:rsid w:val="005F5EC0"/>
    <w:rsid w:val="00603E6B"/>
    <w:rsid w:val="00607448"/>
    <w:rsid w:val="006074C4"/>
    <w:rsid w:val="006121CE"/>
    <w:rsid w:val="006155A8"/>
    <w:rsid w:val="006157B2"/>
    <w:rsid w:val="006202AB"/>
    <w:rsid w:val="00623ABF"/>
    <w:rsid w:val="006250BF"/>
    <w:rsid w:val="00634FBA"/>
    <w:rsid w:val="006461ED"/>
    <w:rsid w:val="00667A07"/>
    <w:rsid w:val="00671764"/>
    <w:rsid w:val="00671B30"/>
    <w:rsid w:val="006767F7"/>
    <w:rsid w:val="00677E89"/>
    <w:rsid w:val="0068786C"/>
    <w:rsid w:val="006B34D3"/>
    <w:rsid w:val="006B7DD3"/>
    <w:rsid w:val="006C15F0"/>
    <w:rsid w:val="006D2796"/>
    <w:rsid w:val="006E0949"/>
    <w:rsid w:val="006E507A"/>
    <w:rsid w:val="0073696E"/>
    <w:rsid w:val="00746E4C"/>
    <w:rsid w:val="00750475"/>
    <w:rsid w:val="00755E64"/>
    <w:rsid w:val="00762DC5"/>
    <w:rsid w:val="00776F3E"/>
    <w:rsid w:val="00785C99"/>
    <w:rsid w:val="00790556"/>
    <w:rsid w:val="00790E66"/>
    <w:rsid w:val="007A3F34"/>
    <w:rsid w:val="007F3008"/>
    <w:rsid w:val="00802297"/>
    <w:rsid w:val="008038EC"/>
    <w:rsid w:val="00826556"/>
    <w:rsid w:val="00835E4E"/>
    <w:rsid w:val="0084287C"/>
    <w:rsid w:val="00854826"/>
    <w:rsid w:val="00862AE5"/>
    <w:rsid w:val="00871A95"/>
    <w:rsid w:val="00872DBC"/>
    <w:rsid w:val="008A4729"/>
    <w:rsid w:val="008B0DC8"/>
    <w:rsid w:val="008C4BEF"/>
    <w:rsid w:val="008C7DDC"/>
    <w:rsid w:val="008E59E4"/>
    <w:rsid w:val="008E5EB5"/>
    <w:rsid w:val="008E5FE8"/>
    <w:rsid w:val="008F2121"/>
    <w:rsid w:val="008F2DA1"/>
    <w:rsid w:val="008F67DC"/>
    <w:rsid w:val="00910A86"/>
    <w:rsid w:val="00913CBA"/>
    <w:rsid w:val="00915EC1"/>
    <w:rsid w:val="009164F1"/>
    <w:rsid w:val="00923A72"/>
    <w:rsid w:val="0093304F"/>
    <w:rsid w:val="00936C26"/>
    <w:rsid w:val="0096064A"/>
    <w:rsid w:val="00960A2C"/>
    <w:rsid w:val="00961201"/>
    <w:rsid w:val="0097449C"/>
    <w:rsid w:val="00977074"/>
    <w:rsid w:val="00984C85"/>
    <w:rsid w:val="009917C9"/>
    <w:rsid w:val="009E5072"/>
    <w:rsid w:val="00A02EC4"/>
    <w:rsid w:val="00A048C1"/>
    <w:rsid w:val="00A23A9C"/>
    <w:rsid w:val="00A2517A"/>
    <w:rsid w:val="00A26970"/>
    <w:rsid w:val="00A34424"/>
    <w:rsid w:val="00A3741B"/>
    <w:rsid w:val="00A44BE4"/>
    <w:rsid w:val="00A50C67"/>
    <w:rsid w:val="00A70CB7"/>
    <w:rsid w:val="00A760C8"/>
    <w:rsid w:val="00A82C28"/>
    <w:rsid w:val="00A87BB3"/>
    <w:rsid w:val="00A87E54"/>
    <w:rsid w:val="00A94822"/>
    <w:rsid w:val="00AA6FA6"/>
    <w:rsid w:val="00AA79BF"/>
    <w:rsid w:val="00AB7A30"/>
    <w:rsid w:val="00AC569B"/>
    <w:rsid w:val="00AD3048"/>
    <w:rsid w:val="00AF0CB4"/>
    <w:rsid w:val="00B07121"/>
    <w:rsid w:val="00B17B60"/>
    <w:rsid w:val="00B22432"/>
    <w:rsid w:val="00B23B8E"/>
    <w:rsid w:val="00B256EF"/>
    <w:rsid w:val="00B27551"/>
    <w:rsid w:val="00B27D4B"/>
    <w:rsid w:val="00B34824"/>
    <w:rsid w:val="00B40296"/>
    <w:rsid w:val="00B652D0"/>
    <w:rsid w:val="00B83421"/>
    <w:rsid w:val="00B9681D"/>
    <w:rsid w:val="00BB43E1"/>
    <w:rsid w:val="00BC1E40"/>
    <w:rsid w:val="00BC59D7"/>
    <w:rsid w:val="00BC6260"/>
    <w:rsid w:val="00BD2F5C"/>
    <w:rsid w:val="00C00E16"/>
    <w:rsid w:val="00C069A4"/>
    <w:rsid w:val="00C1290A"/>
    <w:rsid w:val="00C2077B"/>
    <w:rsid w:val="00C36B5A"/>
    <w:rsid w:val="00C446D2"/>
    <w:rsid w:val="00C45DE1"/>
    <w:rsid w:val="00C73BF6"/>
    <w:rsid w:val="00C7554F"/>
    <w:rsid w:val="00C83B64"/>
    <w:rsid w:val="00C84810"/>
    <w:rsid w:val="00C9286C"/>
    <w:rsid w:val="00CC01F5"/>
    <w:rsid w:val="00CC07DE"/>
    <w:rsid w:val="00CC230A"/>
    <w:rsid w:val="00CC659C"/>
    <w:rsid w:val="00CD0345"/>
    <w:rsid w:val="00CE6E96"/>
    <w:rsid w:val="00CF078B"/>
    <w:rsid w:val="00CF0D89"/>
    <w:rsid w:val="00CF6B90"/>
    <w:rsid w:val="00D0090A"/>
    <w:rsid w:val="00D01D95"/>
    <w:rsid w:val="00D031E8"/>
    <w:rsid w:val="00D03C19"/>
    <w:rsid w:val="00D673A4"/>
    <w:rsid w:val="00D862B5"/>
    <w:rsid w:val="00DC0664"/>
    <w:rsid w:val="00DD093E"/>
    <w:rsid w:val="00DD7C03"/>
    <w:rsid w:val="00DF5345"/>
    <w:rsid w:val="00E31169"/>
    <w:rsid w:val="00E36657"/>
    <w:rsid w:val="00E373B3"/>
    <w:rsid w:val="00E47049"/>
    <w:rsid w:val="00E62546"/>
    <w:rsid w:val="00E64C90"/>
    <w:rsid w:val="00E6724F"/>
    <w:rsid w:val="00E675DB"/>
    <w:rsid w:val="00E74ECB"/>
    <w:rsid w:val="00EB7A0F"/>
    <w:rsid w:val="00EC437F"/>
    <w:rsid w:val="00ED3CD1"/>
    <w:rsid w:val="00EE02AB"/>
    <w:rsid w:val="00EE1D59"/>
    <w:rsid w:val="00EE3731"/>
    <w:rsid w:val="00F20724"/>
    <w:rsid w:val="00F40232"/>
    <w:rsid w:val="00F475D9"/>
    <w:rsid w:val="00F5153F"/>
    <w:rsid w:val="00F5460B"/>
    <w:rsid w:val="00F93911"/>
    <w:rsid w:val="00F95373"/>
    <w:rsid w:val="00F9615D"/>
    <w:rsid w:val="00F968CD"/>
    <w:rsid w:val="00F968DB"/>
    <w:rsid w:val="00FD1C30"/>
    <w:rsid w:val="00FE2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60000"/>
  <w15:docId w15:val="{4DFC058C-9784-411B-80B9-FAF19ED5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911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6C85"/>
  </w:style>
  <w:style w:type="paragraph" w:styleId="AltBilgi">
    <w:name w:val="footer"/>
    <w:basedOn w:val="Normal"/>
    <w:link w:val="AltBilgiChar"/>
    <w:uiPriority w:val="99"/>
    <w:unhideWhenUsed/>
    <w:rsid w:val="0040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6C85"/>
  </w:style>
  <w:style w:type="table" w:styleId="TabloKlavuzu">
    <w:name w:val="Table Grid"/>
    <w:basedOn w:val="NormalTablo"/>
    <w:uiPriority w:val="59"/>
    <w:rsid w:val="0040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F0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37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95C1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5C1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5C1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5C1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5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983DC6F346E9448EE8AC9EE77BA9B8" ma:contentTypeVersion="0" ma:contentTypeDescription="Yeni belge oluşturun." ma:contentTypeScope="" ma:versionID="849707e5ef21e4f66c0697b407d267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d70047bc8800861ec45ed821739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DE9A-7A89-4389-AC20-0C33E264C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2D9EE-B13E-49CA-A70C-45CDA9858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EA9923-D55A-451E-B24D-461B3D19F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8EDDC-369D-4784-A25D-71E527576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ekolojik Hastalıklarda Bakım Klinik Uygulama Öğrenci Değerlendirme Formu</dc:title>
  <dc:creator>Özcan Erdoğan</dc:creator>
  <cp:lastModifiedBy>Serkan Duman</cp:lastModifiedBy>
  <cp:revision>8</cp:revision>
  <cp:lastPrinted>2017-08-08T11:02:00Z</cp:lastPrinted>
  <dcterms:created xsi:type="dcterms:W3CDTF">2022-02-15T15:59:00Z</dcterms:created>
  <dcterms:modified xsi:type="dcterms:W3CDTF">2026-05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3DC6F346E9448EE8AC9EE77BA9B8</vt:lpwstr>
  </property>
</Properties>
</file>